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99" w:rsidRDefault="0090094E" w:rsidP="00BB64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C3BDB" wp14:editId="47D12437">
                <wp:simplePos x="0" y="0"/>
                <wp:positionH relativeFrom="column">
                  <wp:posOffset>5524500</wp:posOffset>
                </wp:positionH>
                <wp:positionV relativeFrom="paragraph">
                  <wp:posOffset>5334635</wp:posOffset>
                </wp:positionV>
                <wp:extent cx="1685925" cy="521970"/>
                <wp:effectExtent l="0" t="0" r="0" b="0"/>
                <wp:wrapNone/>
                <wp:docPr id="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E7B50" w:rsidRPr="00814839" w:rsidRDefault="0090094E" w:rsidP="0090094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ousseline de Fruits Roug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5pt;margin-top:420.05pt;width:132.75pt;height:4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" filled="f" stroked="f">
                <v:textbox>
                  <w:txbxContent>
                    <w:p w:rsidR="005E7B50" w:rsidRPr="00814839" w:rsidRDefault="0090094E" w:rsidP="0090094E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ousseline de Fruits Rou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71E65" wp14:editId="4A95F81C">
                <wp:simplePos x="0" y="0"/>
                <wp:positionH relativeFrom="column">
                  <wp:posOffset>3837940</wp:posOffset>
                </wp:positionH>
                <wp:positionV relativeFrom="paragraph">
                  <wp:posOffset>4918710</wp:posOffset>
                </wp:positionV>
                <wp:extent cx="1685925" cy="534035"/>
                <wp:effectExtent l="0" t="0" r="0" b="0"/>
                <wp:wrapNone/>
                <wp:docPr id="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F7C6A" w:rsidRPr="00AF5BDC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romage Blanc à la Crème de Marro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2.2pt;margin-top:387.3pt;width:132.75pt;height:4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" filled="f" stroked="f">
                <v:textbox>
                  <w:txbxContent>
                    <w:p w:rsidR="005F7C6A" w:rsidRPr="00AF5BDC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Fromage Blanc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à la Crème de Marron</w:t>
                      </w:r>
                    </w:p>
                  </w:txbxContent>
                </v:textbox>
              </v:shape>
            </w:pict>
          </mc:Fallback>
        </mc:AlternateContent>
      </w:r>
      <w:r w:rsidR="00116E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C27D4" wp14:editId="4870F22A">
                <wp:simplePos x="0" y="0"/>
                <wp:positionH relativeFrom="column">
                  <wp:posOffset>3462655</wp:posOffset>
                </wp:positionH>
                <wp:positionV relativeFrom="paragraph">
                  <wp:posOffset>5080</wp:posOffset>
                </wp:positionV>
                <wp:extent cx="3628390" cy="288925"/>
                <wp:effectExtent l="0" t="0" r="1016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BB" w:rsidRPr="008851BB" w:rsidRDefault="0090094E">
                            <w:pPr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</w:rPr>
                              <w:t>Du 20 Juin au  24 Juin</w:t>
                            </w:r>
                            <w:r w:rsidR="00E21583"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2.65pt;margin-top:.4pt;width:285.7pt;height:2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" strokecolor="white [3212]">
                <v:textbox>
                  <w:txbxContent>
                    <w:p w:rsidR="008851BB" w:rsidRPr="008851BB" w:rsidRDefault="0090094E">
                      <w:pPr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</w:rPr>
                        <w:t>Du 20 Juin au  24 Juin</w:t>
                      </w:r>
                      <w:r w:rsidR="00E21583"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5E7B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722BB" wp14:editId="1CCC21DF">
                <wp:simplePos x="0" y="0"/>
                <wp:positionH relativeFrom="column">
                  <wp:posOffset>7184209</wp:posOffset>
                </wp:positionH>
                <wp:positionV relativeFrom="paragraph">
                  <wp:posOffset>5337175</wp:posOffset>
                </wp:positionV>
                <wp:extent cx="1685925" cy="427355"/>
                <wp:effectExtent l="0" t="0" r="0" b="0"/>
                <wp:wrapNone/>
                <wp:docPr id="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E7B50" w:rsidRPr="008851BB" w:rsidRDefault="00C13EFA" w:rsidP="00C13E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ntremet Café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5.7pt;margin-top:420.25pt;width:132.75pt;height:3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" filled="f" stroked="f">
                <v:textbox>
                  <w:txbxContent>
                    <w:p w:rsidR="005E7B50" w:rsidRPr="008851BB" w:rsidRDefault="00C13EFA" w:rsidP="00C13EFA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ntremet Café</w:t>
                      </w:r>
                    </w:p>
                  </w:txbxContent>
                </v:textbox>
              </v:shape>
            </w:pict>
          </mc:Fallback>
        </mc:AlternateContent>
      </w:r>
      <w:r w:rsidR="005E7B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3969E3" wp14:editId="699FF67D">
                <wp:simplePos x="0" y="0"/>
                <wp:positionH relativeFrom="column">
                  <wp:posOffset>3828415</wp:posOffset>
                </wp:positionH>
                <wp:positionV relativeFrom="paragraph">
                  <wp:posOffset>5348877</wp:posOffset>
                </wp:positionV>
                <wp:extent cx="1685925" cy="427355"/>
                <wp:effectExtent l="0" t="0" r="0" b="0"/>
                <wp:wrapNone/>
                <wp:docPr id="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F35BE" w:rsidRDefault="0090094E" w:rsidP="0090094E">
                            <w:pPr>
                              <w:jc w:val="center"/>
                            </w:pPr>
                            <w:r>
                              <w:t>Compote Pomme Frais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1.45pt;margin-top:421.15pt;width:132.75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" filled="f" stroked="f">
                <v:textbox>
                  <w:txbxContent>
                    <w:p w:rsidR="007F35BE" w:rsidRDefault="0090094E" w:rsidP="0090094E">
                      <w:pPr>
                        <w:jc w:val="center"/>
                      </w:pPr>
                      <w:r>
                        <w:t>Compote Pomme Fraise</w:t>
                      </w:r>
                    </w:p>
                  </w:txbxContent>
                </v:textbox>
              </v:shape>
            </w:pict>
          </mc:Fallback>
        </mc:AlternateContent>
      </w:r>
      <w:r w:rsidR="005E7B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00F20" wp14:editId="3B10FFD0">
                <wp:simplePos x="0" y="0"/>
                <wp:positionH relativeFrom="column">
                  <wp:posOffset>2142490</wp:posOffset>
                </wp:positionH>
                <wp:positionV relativeFrom="paragraph">
                  <wp:posOffset>5346065</wp:posOffset>
                </wp:positionV>
                <wp:extent cx="1685925" cy="427355"/>
                <wp:effectExtent l="0" t="0" r="0" b="0"/>
                <wp:wrapNone/>
                <wp:docPr id="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E7B50" w:rsidRPr="00AF5BDC" w:rsidRDefault="0090094E" w:rsidP="005E7B5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nanas au Sirop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8.7pt;margin-top:420.95pt;width:132.75pt;height:3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" filled="f" stroked="f">
                <v:textbox>
                  <w:txbxContent>
                    <w:p w:rsidR="005E7B50" w:rsidRPr="00AF5BDC" w:rsidRDefault="0090094E" w:rsidP="005E7B50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nanas au Sirop</w:t>
                      </w:r>
                    </w:p>
                  </w:txbxContent>
                </v:textbox>
              </v:shape>
            </w:pict>
          </mc:Fallback>
        </mc:AlternateContent>
      </w:r>
      <w:r w:rsidR="005E7B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2A974" wp14:editId="309B8748">
                <wp:simplePos x="0" y="0"/>
                <wp:positionH relativeFrom="column">
                  <wp:posOffset>2148205</wp:posOffset>
                </wp:positionH>
                <wp:positionV relativeFrom="paragraph">
                  <wp:posOffset>5860234</wp:posOffset>
                </wp:positionV>
                <wp:extent cx="6732905" cy="326299"/>
                <wp:effectExtent l="0" t="0" r="0" b="0"/>
                <wp:wrapNone/>
                <wp:docPr id="2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32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105AC" w:rsidRPr="008851BB" w:rsidRDefault="008851BB" w:rsidP="008851B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851B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beille de frui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1588F" id="_x0000_s1031" type="#_x0000_t202" style="position:absolute;margin-left:169.15pt;margin-top:461.45pt;width:530.15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" filled="f" stroked="f">
                <v:textbox>
                  <w:txbxContent>
                    <w:p w:rsidR="00C105AC" w:rsidRPr="008851BB" w:rsidRDefault="008851BB" w:rsidP="008851BB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851B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rbeille de fruits</w:t>
                      </w:r>
                    </w:p>
                  </w:txbxContent>
                </v:textbox>
              </v:shape>
            </w:pict>
          </mc:Fallback>
        </mc:AlternateContent>
      </w:r>
      <w:r w:rsidR="005E7B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19B37" wp14:editId="27CC6074">
                <wp:simplePos x="0" y="0"/>
                <wp:positionH relativeFrom="column">
                  <wp:posOffset>5518258</wp:posOffset>
                </wp:positionH>
                <wp:positionV relativeFrom="paragraph">
                  <wp:posOffset>5335378</wp:posOffset>
                </wp:positionV>
                <wp:extent cx="3451" cy="422550"/>
                <wp:effectExtent l="0" t="0" r="34925" b="158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" cy="4225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B5115" id="Connecteur droit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420.1pt" to="434.75pt,4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" strokecolor="black [3040]" strokeweight="1.25pt"/>
            </w:pict>
          </mc:Fallback>
        </mc:AlternateContent>
      </w:r>
      <w:r w:rsidR="005E7B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D02F4" wp14:editId="3087290D">
                <wp:simplePos x="0" y="0"/>
                <wp:positionH relativeFrom="column">
                  <wp:posOffset>3836988</wp:posOffset>
                </wp:positionH>
                <wp:positionV relativeFrom="paragraph">
                  <wp:posOffset>5335587</wp:posOffset>
                </wp:positionV>
                <wp:extent cx="0" cy="429229"/>
                <wp:effectExtent l="0" t="0" r="19050" b="95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2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60073" id="Connecteur droit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5pt,420.1pt" to="302.15pt,4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" strokecolor="black [3040]" strokeweight="1.25pt"/>
            </w:pict>
          </mc:Fallback>
        </mc:AlternateContent>
      </w:r>
      <w:r w:rsidR="005E7B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EAC77" wp14:editId="1B6B3BC8">
                <wp:simplePos x="0" y="0"/>
                <wp:positionH relativeFrom="column">
                  <wp:posOffset>7192846</wp:posOffset>
                </wp:positionH>
                <wp:positionV relativeFrom="paragraph">
                  <wp:posOffset>5327793</wp:posOffset>
                </wp:positionV>
                <wp:extent cx="0" cy="429229"/>
                <wp:effectExtent l="0" t="0" r="1905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2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7F54AC" id="Connecteur droit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35pt,419.5pt" to="566.3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" strokecolor="black [3040]" strokeweight="1.25pt"/>
            </w:pict>
          </mc:Fallback>
        </mc:AlternateContent>
      </w:r>
      <w:r w:rsidR="008851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E1265E" wp14:editId="0789E5A1">
                <wp:simplePos x="0" y="0"/>
                <wp:positionH relativeFrom="column">
                  <wp:posOffset>2152015</wp:posOffset>
                </wp:positionH>
                <wp:positionV relativeFrom="paragraph">
                  <wp:posOffset>4396105</wp:posOffset>
                </wp:positionV>
                <wp:extent cx="6732905" cy="521970"/>
                <wp:effectExtent l="0" t="0" r="0" b="0"/>
                <wp:wrapNone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105AC" w:rsidRPr="008851BB" w:rsidRDefault="008851BB" w:rsidP="008851B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8851BB">
                              <w:rPr>
                                <w:rFonts w:asciiTheme="minorHAnsi" w:hAnsiTheme="minorHAnsi"/>
                                <w:sz w:val="24"/>
                              </w:rPr>
                              <w:t>Assortiment de fromag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Pr="008851B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et produits laitier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6F63B" id="_x0000_s1032" type="#_x0000_t202" style="position:absolute;margin-left:169.45pt;margin-top:346.15pt;width:530.15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" filled="f" stroked="f">
                <v:textbox>
                  <w:txbxContent>
                    <w:p w:rsidR="00C105AC" w:rsidRPr="008851BB" w:rsidRDefault="008851BB" w:rsidP="008851BB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8851BB">
                        <w:rPr>
                          <w:rFonts w:asciiTheme="minorHAnsi" w:hAnsiTheme="minorHAnsi"/>
                          <w:sz w:val="24"/>
                        </w:rPr>
                        <w:t>Assortiment de fromag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Pr="008851BB">
                        <w:rPr>
                          <w:rFonts w:asciiTheme="minorHAnsi" w:hAnsiTheme="minorHAnsi"/>
                          <w:sz w:val="24"/>
                        </w:rPr>
                        <w:t xml:space="preserve"> et produits laitiers</w:t>
                      </w:r>
                    </w:p>
                  </w:txbxContent>
                </v:textbox>
              </v:shape>
            </w:pict>
          </mc:Fallback>
        </mc:AlternateContent>
      </w:r>
      <w:r w:rsidR="003D5E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B002B" wp14:editId="028251AF">
                <wp:simplePos x="0" y="0"/>
                <wp:positionH relativeFrom="column">
                  <wp:posOffset>3837940</wp:posOffset>
                </wp:positionH>
                <wp:positionV relativeFrom="paragraph">
                  <wp:posOffset>892810</wp:posOffset>
                </wp:positionV>
                <wp:extent cx="1685925" cy="1080135"/>
                <wp:effectExtent l="0" t="0" r="0" b="571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613F1" w:rsidRP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0094E">
                              <w:rPr>
                                <w:rFonts w:asciiTheme="minorHAnsi" w:hAnsiTheme="minorHAnsi"/>
                              </w:rPr>
                              <w:t>Wrap</w:t>
                            </w:r>
                            <w:proofErr w:type="spellEnd"/>
                            <w:r w:rsidRPr="0090094E">
                              <w:rPr>
                                <w:rFonts w:asciiTheme="minorHAnsi" w:hAnsiTheme="minorHAnsi"/>
                              </w:rPr>
                              <w:t xml:space="preserve"> Au Jambon</w:t>
                            </w:r>
                          </w:p>
                          <w:p w:rsid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alade Niçoise</w:t>
                            </w:r>
                          </w:p>
                          <w:p w:rsidR="0090094E" w:rsidRPr="0090094E" w:rsidRDefault="00F65516" w:rsidP="00F6551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tick de Mozzarella</w:t>
                            </w:r>
                          </w:p>
                          <w:p w:rsidR="009613F1" w:rsidRPr="00AF5BDC" w:rsidRDefault="009613F1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02.2pt;margin-top:70.3pt;width:132.75pt;height:8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" filled="f" stroked="f">
                <v:textbox>
                  <w:txbxContent>
                    <w:p w:rsidR="009613F1" w:rsidRP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90094E">
                        <w:rPr>
                          <w:rFonts w:asciiTheme="minorHAnsi" w:hAnsiTheme="minorHAnsi"/>
                        </w:rPr>
                        <w:t>Wrap</w:t>
                      </w:r>
                      <w:proofErr w:type="spellEnd"/>
                      <w:r w:rsidRPr="0090094E">
                        <w:rPr>
                          <w:rFonts w:asciiTheme="minorHAnsi" w:hAnsiTheme="minorHAnsi"/>
                        </w:rPr>
                        <w:t xml:space="preserve"> Au Jambon</w:t>
                      </w:r>
                    </w:p>
                    <w:p w:rsid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alade Niçoise</w:t>
                      </w:r>
                    </w:p>
                    <w:p w:rsidR="0090094E" w:rsidRPr="0090094E" w:rsidRDefault="00F65516" w:rsidP="00F6551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tick de Mozzarella</w:t>
                      </w:r>
                    </w:p>
                    <w:p w:rsidR="009613F1" w:rsidRPr="00AF5BDC" w:rsidRDefault="009613F1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454CE" wp14:editId="5BB63F73">
                <wp:simplePos x="0" y="0"/>
                <wp:positionH relativeFrom="column">
                  <wp:posOffset>7204635</wp:posOffset>
                </wp:positionH>
                <wp:positionV relativeFrom="paragraph">
                  <wp:posOffset>4912096</wp:posOffset>
                </wp:positionV>
                <wp:extent cx="1686297" cy="427512"/>
                <wp:effectExtent l="0" t="0" r="0" b="0"/>
                <wp:wrapNone/>
                <wp:docPr id="1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7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105AC" w:rsidRPr="00794F34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rownies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7.3pt;margin-top:386.8pt;width:132.8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" filled="f" stroked="f">
                <v:textbox>
                  <w:txbxContent>
                    <w:p w:rsidR="00C105AC" w:rsidRPr="00794F34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rown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CFCBC" wp14:editId="7C68AFF4">
                <wp:simplePos x="0" y="0"/>
                <wp:positionH relativeFrom="column">
                  <wp:posOffset>5520987</wp:posOffset>
                </wp:positionH>
                <wp:positionV relativeFrom="paragraph">
                  <wp:posOffset>4902208</wp:posOffset>
                </wp:positionV>
                <wp:extent cx="1686297" cy="427512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7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105AC" w:rsidRPr="00FB3830" w:rsidRDefault="0090094E" w:rsidP="0090094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Quatre Quart Maiso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4.7pt;margin-top:386pt;width:132.8pt;height:3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" filled="f" stroked="f">
                <v:textbox>
                  <w:txbxContent>
                    <w:p w:rsidR="00C105AC" w:rsidRPr="00FB3830" w:rsidRDefault="0090094E" w:rsidP="0090094E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Quatre Quart Maison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7768C" wp14:editId="501B9A7F">
                <wp:simplePos x="0" y="0"/>
                <wp:positionH relativeFrom="column">
                  <wp:posOffset>2152163</wp:posOffset>
                </wp:positionH>
                <wp:positionV relativeFrom="paragraph">
                  <wp:posOffset>4919115</wp:posOffset>
                </wp:positionV>
                <wp:extent cx="1686297" cy="427512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7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105AC" w:rsidRDefault="00F65516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rème Dessert au Choix</w:t>
                            </w:r>
                            <w:bookmarkStart w:id="0" w:name="_GoBack"/>
                            <w:bookmarkEnd w:id="0"/>
                          </w:p>
                          <w:p w:rsidR="0090094E" w:rsidRPr="008851BB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9.45pt;margin-top:387.35pt;width:132.8pt;height:3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" filled="f" stroked="f">
                <v:textbox>
                  <w:txbxContent>
                    <w:p w:rsidR="00C105AC" w:rsidRDefault="00F65516" w:rsidP="00C105AC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rème Dessert au Choix</w:t>
                      </w:r>
                      <w:bookmarkStart w:id="1" w:name="_GoBack"/>
                      <w:bookmarkEnd w:id="1"/>
                    </w:p>
                    <w:p w:rsidR="0090094E" w:rsidRPr="008851BB" w:rsidRDefault="0090094E" w:rsidP="00C105AC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E88D4" wp14:editId="0F13D94D">
                <wp:simplePos x="0" y="0"/>
                <wp:positionH relativeFrom="column">
                  <wp:posOffset>7203736</wp:posOffset>
                </wp:positionH>
                <wp:positionV relativeFrom="paragraph">
                  <wp:posOffset>3404161</wp:posOffset>
                </wp:positionV>
                <wp:extent cx="1685925" cy="866899"/>
                <wp:effectExtent l="0" t="0" r="0" b="9525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14839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paghetti</w:t>
                            </w:r>
                          </w:p>
                          <w:p w:rsidR="0090094E" w:rsidRPr="00814839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omates Grillées</w:t>
                            </w:r>
                          </w:p>
                          <w:p w:rsidR="00814839" w:rsidRPr="008851BB" w:rsidRDefault="00814839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67.2pt;margin-top:268.05pt;width:132.75pt;height:6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" filled="f" stroked="f">
                <v:textbox>
                  <w:txbxContent>
                    <w:p w:rsidR="00814839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paghetti</w:t>
                      </w:r>
                    </w:p>
                    <w:p w:rsidR="0090094E" w:rsidRPr="00814839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omates Grillées</w:t>
                      </w:r>
                    </w:p>
                    <w:p w:rsidR="00814839" w:rsidRPr="008851BB" w:rsidRDefault="00814839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41FDD" wp14:editId="72C7204C">
                <wp:simplePos x="0" y="0"/>
                <wp:positionH relativeFrom="column">
                  <wp:posOffset>5519981</wp:posOffset>
                </wp:positionH>
                <wp:positionV relativeFrom="paragraph">
                  <wp:posOffset>3406511</wp:posOffset>
                </wp:positionV>
                <wp:extent cx="1685925" cy="866899"/>
                <wp:effectExtent l="0" t="0" r="0" b="9525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C5C2F" w:rsidRDefault="0090094E" w:rsidP="000C5C2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otatoes</w:t>
                            </w:r>
                            <w:proofErr w:type="spellEnd"/>
                          </w:p>
                          <w:p w:rsidR="0090094E" w:rsidRDefault="0090094E" w:rsidP="000C5C2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éleri Branche</w:t>
                            </w:r>
                          </w:p>
                          <w:p w:rsidR="000C5C2F" w:rsidRPr="000A7508" w:rsidRDefault="000C5C2F" w:rsidP="00375CC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4.65pt;margin-top:268.25pt;width:132.75pt;height:6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" filled="f" stroked="f">
                <v:textbox>
                  <w:txbxContent>
                    <w:p w:rsidR="000C5C2F" w:rsidRDefault="0090094E" w:rsidP="000C5C2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Potatoes</w:t>
                      </w:r>
                      <w:proofErr w:type="spellEnd"/>
                    </w:p>
                    <w:p w:rsidR="0090094E" w:rsidRDefault="0090094E" w:rsidP="000C5C2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éleri Branche</w:t>
                      </w:r>
                    </w:p>
                    <w:p w:rsidR="000C5C2F" w:rsidRPr="000A7508" w:rsidRDefault="000C5C2F" w:rsidP="00375CC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EFA98" wp14:editId="11508425">
                <wp:simplePos x="0" y="0"/>
                <wp:positionH relativeFrom="column">
                  <wp:posOffset>3836332</wp:posOffset>
                </wp:positionH>
                <wp:positionV relativeFrom="paragraph">
                  <wp:posOffset>3396731</wp:posOffset>
                </wp:positionV>
                <wp:extent cx="1685925" cy="866899"/>
                <wp:effectExtent l="0" t="0" r="0" b="9525"/>
                <wp:wrapNone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F7C6A" w:rsidRPr="00AF5BDC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oireau à la Crèm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2.05pt;margin-top:267.45pt;width:132.75pt;height:6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" filled="f" stroked="f">
                <v:textbox>
                  <w:txbxContent>
                    <w:p w:rsidR="005F7C6A" w:rsidRPr="00AF5BDC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oireau à la Crème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A3AA2" wp14:editId="2CD845B9">
                <wp:simplePos x="0" y="0"/>
                <wp:positionH relativeFrom="column">
                  <wp:posOffset>2152163</wp:posOffset>
                </wp:positionH>
                <wp:positionV relativeFrom="paragraph">
                  <wp:posOffset>3410948</wp:posOffset>
                </wp:positionV>
                <wp:extent cx="1685925" cy="866899"/>
                <wp:effectExtent l="0" t="0" r="0" b="9525"/>
                <wp:wrapNone/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56222" w:rsidRDefault="00756222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65516">
                              <w:rPr>
                                <w:rFonts w:asciiTheme="minorHAnsi" w:hAnsiTheme="minorHAnsi"/>
                                <w:b/>
                              </w:rPr>
                              <w:t>Lentilles</w:t>
                            </w:r>
                          </w:p>
                          <w:p w:rsidR="0090094E" w:rsidRPr="00AF5BDC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Haricot Beurr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9.45pt;margin-top:268.6pt;width:132.75pt;height:6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" filled="f" stroked="f">
                <v:textbox>
                  <w:txbxContent>
                    <w:p w:rsidR="00756222" w:rsidRDefault="00756222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65516">
                        <w:rPr>
                          <w:rFonts w:asciiTheme="minorHAnsi" w:hAnsiTheme="minorHAnsi"/>
                          <w:b/>
                        </w:rPr>
                        <w:t>Lentilles</w:t>
                      </w:r>
                    </w:p>
                    <w:p w:rsidR="0090094E" w:rsidRPr="00AF5BDC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Haricot Beurre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7A11F" wp14:editId="59ED1713">
                <wp:simplePos x="0" y="0"/>
                <wp:positionH relativeFrom="column">
                  <wp:posOffset>7203811</wp:posOffset>
                </wp:positionH>
                <wp:positionV relativeFrom="paragraph">
                  <wp:posOffset>2038086</wp:posOffset>
                </wp:positionV>
                <wp:extent cx="1685925" cy="1318161"/>
                <wp:effectExtent l="0" t="0" r="0" b="0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F7C6A" w:rsidRDefault="0090094E" w:rsidP="005F7C6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Filet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Hok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Pané</w:t>
                            </w:r>
                          </w:p>
                          <w:p w:rsidR="0090094E" w:rsidRDefault="0090094E" w:rsidP="005F7C6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auce Tartare</w:t>
                            </w:r>
                          </w:p>
                          <w:p w:rsidR="0090094E" w:rsidRPr="00794F34" w:rsidRDefault="0090094E" w:rsidP="005F7C6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aupiette de Veau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67.25pt;margin-top:160.5pt;width:132.75pt;height:10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" filled="f" stroked="f">
                <v:textbox>
                  <w:txbxContent>
                    <w:p w:rsidR="005F7C6A" w:rsidRDefault="0090094E" w:rsidP="005F7C6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Filet d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Hoki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Pané</w:t>
                      </w:r>
                    </w:p>
                    <w:p w:rsidR="0090094E" w:rsidRDefault="0090094E" w:rsidP="005F7C6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auce Tartare</w:t>
                      </w:r>
                    </w:p>
                    <w:p w:rsidR="0090094E" w:rsidRPr="00794F34" w:rsidRDefault="0090094E" w:rsidP="005F7C6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aupiette de Veau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B14A2" wp14:editId="137377CD">
                <wp:simplePos x="0" y="0"/>
                <wp:positionH relativeFrom="column">
                  <wp:posOffset>5508551</wp:posOffset>
                </wp:positionH>
                <wp:positionV relativeFrom="paragraph">
                  <wp:posOffset>2028751</wp:posOffset>
                </wp:positionV>
                <wp:extent cx="1685925" cy="1318161"/>
                <wp:effectExtent l="0" t="0" r="0" b="0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975E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Wing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de Poulet</w:t>
                            </w:r>
                          </w:p>
                          <w:p w:rsidR="0090094E" w:rsidRP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0094E">
                              <w:rPr>
                                <w:rFonts w:asciiTheme="minorHAnsi" w:hAnsiTheme="minorHAnsi"/>
                              </w:rPr>
                              <w:t>Palette à la Diabl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3.75pt;margin-top:159.75pt;width:132.75pt;height:10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" filled="f" stroked="f">
                <v:textbox>
                  <w:txbxContent>
                    <w:p w:rsidR="00C975EE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Wing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de Poulet</w:t>
                      </w:r>
                    </w:p>
                    <w:p w:rsidR="0090094E" w:rsidRP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0094E">
                        <w:rPr>
                          <w:rFonts w:asciiTheme="minorHAnsi" w:hAnsiTheme="minorHAnsi"/>
                        </w:rPr>
                        <w:t>Palette à la Diable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7AB25" wp14:editId="39FD82B5">
                <wp:simplePos x="0" y="0"/>
                <wp:positionH relativeFrom="column">
                  <wp:posOffset>3824827</wp:posOffset>
                </wp:positionH>
                <wp:positionV relativeFrom="paragraph">
                  <wp:posOffset>2031291</wp:posOffset>
                </wp:positionV>
                <wp:extent cx="1685925" cy="1318161"/>
                <wp:effectExtent l="0" t="0" r="0" b="0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E1AAA" w:rsidRDefault="00F65516" w:rsidP="00AF5BD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arte aux 3  Fromages</w:t>
                            </w:r>
                          </w:p>
                          <w:p w:rsidR="0090094E" w:rsidRPr="0090094E" w:rsidRDefault="00F65516" w:rsidP="00AF5BD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ssortiment de Quich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1.15pt;margin-top:159.95pt;width:132.75pt;height:10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" filled="f" stroked="f">
                <v:textbox>
                  <w:txbxContent>
                    <w:p w:rsidR="007E1AAA" w:rsidRDefault="00F65516" w:rsidP="00AF5BD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arte aux 3  Fromages</w:t>
                      </w:r>
                    </w:p>
                    <w:p w:rsidR="0090094E" w:rsidRPr="0090094E" w:rsidRDefault="00F65516" w:rsidP="00AF5BD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ssortiment de Quiche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C328B" wp14:editId="167BE1B4">
                <wp:simplePos x="0" y="0"/>
                <wp:positionH relativeFrom="column">
                  <wp:posOffset>2152387</wp:posOffset>
                </wp:positionH>
                <wp:positionV relativeFrom="paragraph">
                  <wp:posOffset>2033270</wp:posOffset>
                </wp:positionV>
                <wp:extent cx="1685925" cy="1318161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F7C6A" w:rsidRP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0094E">
                              <w:rPr>
                                <w:rFonts w:asciiTheme="minorHAnsi" w:hAnsiTheme="minorHAnsi"/>
                                <w:b/>
                              </w:rPr>
                              <w:t>Steak Haché Sauce Poivre</w:t>
                            </w:r>
                          </w:p>
                          <w:p w:rsid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ilet De Colin</w:t>
                            </w:r>
                          </w:p>
                          <w:p w:rsid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auce Citron</w:t>
                            </w:r>
                          </w:p>
                          <w:p w:rsidR="005F7C6A" w:rsidRPr="008851BB" w:rsidRDefault="005F7C6A" w:rsidP="005F7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9.5pt;margin-top:160.1pt;width:132.75pt;height:10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" filled="f" stroked="f">
                <v:textbox>
                  <w:txbxContent>
                    <w:p w:rsid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5F7C6A" w:rsidRP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0094E">
                        <w:rPr>
                          <w:rFonts w:asciiTheme="minorHAnsi" w:hAnsiTheme="minorHAnsi"/>
                          <w:b/>
                        </w:rPr>
                        <w:t>Steak Haché Sauce Poivre</w:t>
                      </w:r>
                    </w:p>
                    <w:p w:rsid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ilet De Colin</w:t>
                      </w:r>
                    </w:p>
                    <w:p w:rsid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auce Citron</w:t>
                      </w:r>
                    </w:p>
                    <w:p w:rsidR="005F7C6A" w:rsidRPr="008851BB" w:rsidRDefault="005F7C6A" w:rsidP="005F7C6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E7CC0" wp14:editId="5A549ABB">
                <wp:simplePos x="0" y="0"/>
                <wp:positionH relativeFrom="column">
                  <wp:posOffset>7202730</wp:posOffset>
                </wp:positionH>
                <wp:positionV relativeFrom="paragraph">
                  <wp:posOffset>897626</wp:posOffset>
                </wp:positionV>
                <wp:extent cx="1685925" cy="1080765"/>
                <wp:effectExtent l="0" t="0" r="0" b="5715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8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21583" w:rsidRPr="0090094E" w:rsidRDefault="0090094E" w:rsidP="0090094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0094E">
                              <w:rPr>
                                <w:rFonts w:asciiTheme="minorHAnsi" w:hAnsiTheme="minorHAnsi"/>
                                <w:b/>
                              </w:rPr>
                              <w:t>Betterave Rouge Persillée</w:t>
                            </w:r>
                          </w:p>
                          <w:p w:rsidR="0090094E" w:rsidRDefault="0090094E" w:rsidP="0090094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ke Jambon Olive Maison</w:t>
                            </w:r>
                          </w:p>
                          <w:p w:rsidR="0090094E" w:rsidRPr="00FB3830" w:rsidRDefault="0090094E" w:rsidP="0090094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aricot Vert Vinaigrette</w:t>
                            </w:r>
                          </w:p>
                          <w:p w:rsidR="005F7C6A" w:rsidRPr="00FB3830" w:rsidRDefault="005F7C6A" w:rsidP="009613F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567.15pt;margin-top:70.7pt;width:132.75pt;height:8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" filled="f" stroked="f">
                <v:textbox>
                  <w:txbxContent>
                    <w:p w:rsidR="00E21583" w:rsidRPr="0090094E" w:rsidRDefault="0090094E" w:rsidP="0090094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0094E">
                        <w:rPr>
                          <w:rFonts w:asciiTheme="minorHAnsi" w:hAnsiTheme="minorHAnsi"/>
                          <w:b/>
                        </w:rPr>
                        <w:t>Betterave Rouge Persillée</w:t>
                      </w:r>
                    </w:p>
                    <w:p w:rsidR="0090094E" w:rsidRDefault="0090094E" w:rsidP="0090094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ke Jambon Olive Maison</w:t>
                      </w:r>
                    </w:p>
                    <w:p w:rsidR="0090094E" w:rsidRPr="00FB3830" w:rsidRDefault="0090094E" w:rsidP="0090094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aricot Vert Vinaigrette</w:t>
                      </w:r>
                    </w:p>
                    <w:p w:rsidR="005F7C6A" w:rsidRPr="00FB3830" w:rsidRDefault="005F7C6A" w:rsidP="009613F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0CE9F" wp14:editId="51C3B008">
                <wp:simplePos x="0" y="0"/>
                <wp:positionH relativeFrom="column">
                  <wp:posOffset>5519346</wp:posOffset>
                </wp:positionH>
                <wp:positionV relativeFrom="paragraph">
                  <wp:posOffset>888291</wp:posOffset>
                </wp:positionV>
                <wp:extent cx="1685925" cy="1080765"/>
                <wp:effectExtent l="0" t="0" r="0" b="571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8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F7C6A" w:rsidRP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0094E">
                              <w:rPr>
                                <w:rFonts w:asciiTheme="minorHAnsi" w:hAnsiTheme="minorHAnsi"/>
                              </w:rPr>
                              <w:t>Courgette à la crème</w:t>
                            </w:r>
                          </w:p>
                          <w:p w:rsidR="0090094E" w:rsidRPr="0090094E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0094E">
                              <w:rPr>
                                <w:rFonts w:asciiTheme="minorHAnsi" w:hAnsiTheme="minorHAnsi"/>
                              </w:rPr>
                              <w:t>Salade Tomate Maïs</w:t>
                            </w:r>
                          </w:p>
                          <w:p w:rsidR="0090094E" w:rsidRPr="005F7C6A" w:rsidRDefault="0090094E" w:rsidP="00C105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hou-Fleur Sauce Auror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434.6pt;margin-top:69.95pt;width:132.75pt;height:8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" filled="f" stroked="f">
                <v:textbox>
                  <w:txbxContent>
                    <w:p w:rsidR="005F7C6A" w:rsidRP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0094E">
                        <w:rPr>
                          <w:rFonts w:asciiTheme="minorHAnsi" w:hAnsiTheme="minorHAnsi"/>
                        </w:rPr>
                        <w:t>Courgette à la crème</w:t>
                      </w:r>
                    </w:p>
                    <w:p w:rsidR="0090094E" w:rsidRPr="0090094E" w:rsidRDefault="0090094E" w:rsidP="00C105A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0094E">
                        <w:rPr>
                          <w:rFonts w:asciiTheme="minorHAnsi" w:hAnsiTheme="minorHAnsi"/>
                        </w:rPr>
                        <w:t>Salade Tomate Maïs</w:t>
                      </w:r>
                    </w:p>
                    <w:p w:rsidR="0090094E" w:rsidRPr="005F7C6A" w:rsidRDefault="0090094E" w:rsidP="00C105A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hou-Fleur Sauce Aurore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50FED" wp14:editId="0380DBF5">
                <wp:simplePos x="0" y="0"/>
                <wp:positionH relativeFrom="column">
                  <wp:posOffset>2152163</wp:posOffset>
                </wp:positionH>
                <wp:positionV relativeFrom="paragraph">
                  <wp:posOffset>893379</wp:posOffset>
                </wp:positionV>
                <wp:extent cx="1685925" cy="1080765"/>
                <wp:effectExtent l="0" t="0" r="0" b="5715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8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613F1" w:rsidRDefault="0090094E" w:rsidP="006D269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œur de Palmier et Œuf Dur</w:t>
                            </w:r>
                          </w:p>
                          <w:p w:rsidR="0090094E" w:rsidRPr="0090094E" w:rsidRDefault="0090094E" w:rsidP="006D26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0094E">
                              <w:rPr>
                                <w:rFonts w:asciiTheme="minorHAnsi" w:hAnsiTheme="minorHAnsi"/>
                                <w:b/>
                              </w:rPr>
                              <w:t>Jambon Cru</w:t>
                            </w:r>
                          </w:p>
                          <w:p w:rsidR="0090094E" w:rsidRPr="000C5C2F" w:rsidRDefault="0090094E" w:rsidP="006D269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rotte Râpée</w:t>
                            </w:r>
                          </w:p>
                          <w:p w:rsidR="006D2693" w:rsidRPr="006D2693" w:rsidRDefault="006D2693" w:rsidP="006D269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69.45pt;margin-top:70.35pt;width:132.75pt;height:8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" filled="f" stroked="f">
                <v:textbox>
                  <w:txbxContent>
                    <w:p w:rsidR="009613F1" w:rsidRDefault="0090094E" w:rsidP="006D269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œur de Palmier et Œuf Dur</w:t>
                      </w:r>
                    </w:p>
                    <w:p w:rsidR="0090094E" w:rsidRPr="0090094E" w:rsidRDefault="0090094E" w:rsidP="006D269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0094E">
                        <w:rPr>
                          <w:rFonts w:asciiTheme="minorHAnsi" w:hAnsiTheme="minorHAnsi"/>
                          <w:b/>
                        </w:rPr>
                        <w:t>Jambon Cru</w:t>
                      </w:r>
                    </w:p>
                    <w:p w:rsidR="0090094E" w:rsidRPr="000C5C2F" w:rsidRDefault="0090094E" w:rsidP="006D269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rotte Râpée</w:t>
                      </w:r>
                    </w:p>
                    <w:p w:rsidR="006D2693" w:rsidRPr="006D2693" w:rsidRDefault="006D2693" w:rsidP="006D269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4E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03D8BED" wp14:editId="642DF596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10816107" cy="7647709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préparation caf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107" cy="764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EE">
        <w:t>55555555555555555555</w:t>
      </w:r>
    </w:p>
    <w:sectPr w:rsidR="00AD3499" w:rsidSect="00BB64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69" w:rsidRDefault="006F6269" w:rsidP="00BB64EE">
      <w:pPr>
        <w:spacing w:after="0" w:line="240" w:lineRule="auto"/>
      </w:pPr>
      <w:r>
        <w:separator/>
      </w:r>
    </w:p>
  </w:endnote>
  <w:endnote w:type="continuationSeparator" w:id="0">
    <w:p w:rsidR="006F6269" w:rsidRDefault="006F6269" w:rsidP="00BB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69" w:rsidRDefault="006F6269" w:rsidP="00BB64EE">
      <w:pPr>
        <w:spacing w:after="0" w:line="240" w:lineRule="auto"/>
      </w:pPr>
      <w:r>
        <w:separator/>
      </w:r>
    </w:p>
  </w:footnote>
  <w:footnote w:type="continuationSeparator" w:id="0">
    <w:p w:rsidR="006F6269" w:rsidRDefault="006F6269" w:rsidP="00BB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EE"/>
    <w:rsid w:val="000A7508"/>
    <w:rsid w:val="000C5C2F"/>
    <w:rsid w:val="00116E25"/>
    <w:rsid w:val="002403BE"/>
    <w:rsid w:val="00287243"/>
    <w:rsid w:val="002F37D4"/>
    <w:rsid w:val="00306E93"/>
    <w:rsid w:val="00313A37"/>
    <w:rsid w:val="00356B7A"/>
    <w:rsid w:val="00374C53"/>
    <w:rsid w:val="00375CC5"/>
    <w:rsid w:val="003D5EEE"/>
    <w:rsid w:val="0043211D"/>
    <w:rsid w:val="004D24F4"/>
    <w:rsid w:val="00563887"/>
    <w:rsid w:val="005A033D"/>
    <w:rsid w:val="005D6DE8"/>
    <w:rsid w:val="005E7B50"/>
    <w:rsid w:val="005F7C6A"/>
    <w:rsid w:val="0061239B"/>
    <w:rsid w:val="006D2693"/>
    <w:rsid w:val="006D788B"/>
    <w:rsid w:val="006F6269"/>
    <w:rsid w:val="00756222"/>
    <w:rsid w:val="007637A8"/>
    <w:rsid w:val="00794F34"/>
    <w:rsid w:val="007E1AAA"/>
    <w:rsid w:val="007F35BE"/>
    <w:rsid w:val="00814839"/>
    <w:rsid w:val="00815DC6"/>
    <w:rsid w:val="00833F2F"/>
    <w:rsid w:val="00880EAB"/>
    <w:rsid w:val="008851BB"/>
    <w:rsid w:val="008D7CF6"/>
    <w:rsid w:val="008E1515"/>
    <w:rsid w:val="0090094E"/>
    <w:rsid w:val="009613F1"/>
    <w:rsid w:val="00A34356"/>
    <w:rsid w:val="00AD3499"/>
    <w:rsid w:val="00AF5BDC"/>
    <w:rsid w:val="00B04BD3"/>
    <w:rsid w:val="00B134E1"/>
    <w:rsid w:val="00B416D0"/>
    <w:rsid w:val="00BA392D"/>
    <w:rsid w:val="00BB64EE"/>
    <w:rsid w:val="00BF37FE"/>
    <w:rsid w:val="00C105AC"/>
    <w:rsid w:val="00C13EFA"/>
    <w:rsid w:val="00C25BBC"/>
    <w:rsid w:val="00C975EE"/>
    <w:rsid w:val="00CC7832"/>
    <w:rsid w:val="00DB62B3"/>
    <w:rsid w:val="00E21583"/>
    <w:rsid w:val="00F53BE4"/>
    <w:rsid w:val="00F65516"/>
    <w:rsid w:val="00FB3830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5A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64E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B64EE"/>
  </w:style>
  <w:style w:type="paragraph" w:styleId="Pieddepage">
    <w:name w:val="footer"/>
    <w:basedOn w:val="Normal"/>
    <w:link w:val="PieddepageCar"/>
    <w:uiPriority w:val="99"/>
    <w:unhideWhenUsed/>
    <w:rsid w:val="00BB64E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B64EE"/>
  </w:style>
  <w:style w:type="paragraph" w:styleId="Textedebulles">
    <w:name w:val="Balloon Text"/>
    <w:basedOn w:val="Normal"/>
    <w:link w:val="TextedebullesCar"/>
    <w:uiPriority w:val="99"/>
    <w:semiHidden/>
    <w:unhideWhenUsed/>
    <w:rsid w:val="00BB64EE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5A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64E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B64EE"/>
  </w:style>
  <w:style w:type="paragraph" w:styleId="Pieddepage">
    <w:name w:val="footer"/>
    <w:basedOn w:val="Normal"/>
    <w:link w:val="PieddepageCar"/>
    <w:uiPriority w:val="99"/>
    <w:unhideWhenUsed/>
    <w:rsid w:val="00BB64E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B64EE"/>
  </w:style>
  <w:style w:type="paragraph" w:styleId="Textedebulles">
    <w:name w:val="Balloon Text"/>
    <w:basedOn w:val="Normal"/>
    <w:link w:val="TextedebullesCar"/>
    <w:uiPriority w:val="99"/>
    <w:semiHidden/>
    <w:unhideWhenUsed/>
    <w:rsid w:val="00BB64EE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35B8-164B-4CED-84D5-001F569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E Eva</dc:creator>
  <cp:lastModifiedBy>Gestion</cp:lastModifiedBy>
  <cp:revision>4</cp:revision>
  <cp:lastPrinted>2022-06-16T11:29:00Z</cp:lastPrinted>
  <dcterms:created xsi:type="dcterms:W3CDTF">2022-05-13T13:20:00Z</dcterms:created>
  <dcterms:modified xsi:type="dcterms:W3CDTF">2022-06-16T11:29:00Z</dcterms:modified>
</cp:coreProperties>
</file>